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F55593" w:rsidP="00F55593">
      <w:pPr>
        <w:ind w:firstLine="567"/>
        <w:jc w:val="center"/>
        <w:rPr>
          <w:rFonts w:ascii="Arial" w:hAnsi="Arial" w:cs="Arial"/>
        </w:rPr>
      </w:pPr>
      <w:r w:rsidRPr="00F55593">
        <w:rPr>
          <w:rFonts w:ascii="Arial" w:hAnsi="Arial" w:cs="Arial"/>
        </w:rPr>
        <w:t>КРАСНОДАРСКИЙ КРАЙ</w:t>
      </w:r>
    </w:p>
    <w:p w:rsidR="00BD1FF1" w:rsidRPr="00F55593" w:rsidRDefault="00F55593" w:rsidP="00F55593">
      <w:pPr>
        <w:ind w:firstLine="567"/>
        <w:jc w:val="center"/>
        <w:rPr>
          <w:rFonts w:ascii="Arial" w:hAnsi="Arial" w:cs="Arial"/>
        </w:rPr>
      </w:pPr>
      <w:r w:rsidRPr="00F55593">
        <w:rPr>
          <w:rFonts w:ascii="Arial" w:hAnsi="Arial" w:cs="Arial"/>
        </w:rPr>
        <w:t>БЕЛОРЕЧЕНСКИЙ РАЙОН</w:t>
      </w:r>
    </w:p>
    <w:p w:rsidR="00BD1FF1" w:rsidRPr="00F55593" w:rsidRDefault="00BD1FF1" w:rsidP="00F55593">
      <w:pPr>
        <w:ind w:firstLine="567"/>
        <w:jc w:val="center"/>
        <w:rPr>
          <w:rFonts w:ascii="Arial" w:hAnsi="Arial" w:cs="Arial"/>
        </w:rPr>
      </w:pPr>
      <w:r w:rsidRPr="00F55593">
        <w:rPr>
          <w:rFonts w:ascii="Arial" w:hAnsi="Arial" w:cs="Arial"/>
        </w:rPr>
        <w:t>АДМИНИСТРАЦИЯ МУНИЦИПАЛЬНОГО ОБРАЗОВАНИЯ</w:t>
      </w:r>
    </w:p>
    <w:p w:rsidR="00BD1FF1" w:rsidRPr="00F55593" w:rsidRDefault="00BD1FF1" w:rsidP="00F55593">
      <w:pPr>
        <w:ind w:firstLine="567"/>
        <w:jc w:val="center"/>
        <w:rPr>
          <w:rFonts w:ascii="Arial" w:hAnsi="Arial" w:cs="Arial"/>
        </w:rPr>
      </w:pPr>
      <w:r w:rsidRPr="00F55593">
        <w:rPr>
          <w:rFonts w:ascii="Arial" w:hAnsi="Arial" w:cs="Arial"/>
        </w:rPr>
        <w:t>БЕЛОРЕЧЕНСКИЙ РАЙОН</w:t>
      </w:r>
    </w:p>
    <w:p w:rsidR="00BD1FF1" w:rsidRPr="00F55593" w:rsidRDefault="00BD1FF1" w:rsidP="00F55593">
      <w:pPr>
        <w:ind w:firstLine="567"/>
        <w:jc w:val="center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center"/>
        <w:rPr>
          <w:rFonts w:ascii="Arial" w:hAnsi="Arial" w:cs="Arial"/>
        </w:rPr>
      </w:pPr>
      <w:r w:rsidRPr="00F55593">
        <w:rPr>
          <w:rFonts w:ascii="Arial" w:hAnsi="Arial" w:cs="Arial"/>
        </w:rPr>
        <w:t>ПОСТАНОВЛЕНИЕ</w:t>
      </w:r>
    </w:p>
    <w:p w:rsidR="00BD1FF1" w:rsidRPr="00F55593" w:rsidRDefault="00BD1FF1" w:rsidP="00F55593">
      <w:pPr>
        <w:ind w:firstLine="567"/>
        <w:jc w:val="center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center"/>
        <w:rPr>
          <w:rFonts w:ascii="Arial" w:hAnsi="Arial" w:cs="Arial"/>
        </w:rPr>
      </w:pPr>
      <w:r w:rsidRPr="00F55593">
        <w:rPr>
          <w:rFonts w:ascii="Arial" w:hAnsi="Arial" w:cs="Arial"/>
        </w:rPr>
        <w:t>08</w:t>
      </w:r>
      <w:r w:rsidR="00F55593" w:rsidRPr="00F55593">
        <w:rPr>
          <w:rFonts w:ascii="Arial" w:hAnsi="Arial" w:cs="Arial"/>
        </w:rPr>
        <w:t xml:space="preserve"> июня </w:t>
      </w:r>
      <w:r w:rsidRPr="00F55593">
        <w:rPr>
          <w:rFonts w:ascii="Arial" w:hAnsi="Arial" w:cs="Arial"/>
        </w:rPr>
        <w:t>2020</w:t>
      </w:r>
      <w:r w:rsidR="00F55593" w:rsidRPr="00F55593">
        <w:rPr>
          <w:rFonts w:ascii="Arial" w:hAnsi="Arial" w:cs="Arial"/>
        </w:rPr>
        <w:t xml:space="preserve"> года </w:t>
      </w:r>
      <w:r w:rsidR="00F55593">
        <w:rPr>
          <w:rFonts w:ascii="Arial" w:hAnsi="Arial" w:cs="Arial"/>
        </w:rPr>
        <w:tab/>
      </w:r>
      <w:r w:rsidR="00F55593">
        <w:rPr>
          <w:rFonts w:ascii="Arial" w:hAnsi="Arial" w:cs="Arial"/>
        </w:rPr>
        <w:tab/>
      </w:r>
      <w:r w:rsidR="00F55593">
        <w:rPr>
          <w:rFonts w:ascii="Arial" w:hAnsi="Arial" w:cs="Arial"/>
        </w:rPr>
        <w:tab/>
      </w:r>
      <w:r w:rsidRPr="00F55593">
        <w:rPr>
          <w:rFonts w:ascii="Arial" w:hAnsi="Arial" w:cs="Arial"/>
        </w:rPr>
        <w:t>№ 638</w:t>
      </w:r>
      <w:r w:rsidR="00F55593" w:rsidRPr="00F55593">
        <w:rPr>
          <w:rFonts w:ascii="Arial" w:hAnsi="Arial" w:cs="Arial"/>
        </w:rPr>
        <w:t xml:space="preserve"> </w:t>
      </w:r>
      <w:r w:rsidR="00F55593">
        <w:rPr>
          <w:rFonts w:ascii="Arial" w:hAnsi="Arial" w:cs="Arial"/>
        </w:rPr>
        <w:tab/>
      </w:r>
      <w:r w:rsidR="00F55593">
        <w:rPr>
          <w:rFonts w:ascii="Arial" w:hAnsi="Arial" w:cs="Arial"/>
        </w:rPr>
        <w:tab/>
      </w:r>
      <w:r w:rsidR="00F55593">
        <w:rPr>
          <w:rFonts w:ascii="Arial" w:hAnsi="Arial" w:cs="Arial"/>
        </w:rPr>
        <w:tab/>
      </w:r>
      <w:r w:rsidRPr="00F55593">
        <w:rPr>
          <w:rFonts w:ascii="Arial" w:hAnsi="Arial" w:cs="Arial"/>
        </w:rPr>
        <w:t>г. Белореченск</w:t>
      </w:r>
    </w:p>
    <w:p w:rsidR="004C508F" w:rsidRPr="00F55593" w:rsidRDefault="004C508F" w:rsidP="00F55593">
      <w:pPr>
        <w:ind w:firstLine="567"/>
        <w:jc w:val="center"/>
        <w:rPr>
          <w:rFonts w:ascii="Arial" w:hAnsi="Arial" w:cs="Arial"/>
        </w:rPr>
      </w:pPr>
    </w:p>
    <w:p w:rsidR="00635BE9" w:rsidRDefault="00FD2B72" w:rsidP="00F5559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55593">
        <w:rPr>
          <w:rFonts w:ascii="Arial" w:hAnsi="Arial" w:cs="Arial"/>
          <w:b/>
          <w:sz w:val="32"/>
          <w:szCs w:val="32"/>
        </w:rPr>
        <w:t>О</w:t>
      </w:r>
      <w:r w:rsidR="00F12F1F" w:rsidRPr="00F55593">
        <w:rPr>
          <w:rFonts w:ascii="Arial" w:hAnsi="Arial" w:cs="Arial"/>
          <w:b/>
          <w:sz w:val="32"/>
          <w:szCs w:val="32"/>
        </w:rPr>
        <w:t xml:space="preserve"> внесении изменения в постановление </w:t>
      </w:r>
    </w:p>
    <w:p w:rsidR="00635BE9" w:rsidRDefault="00F12F1F" w:rsidP="00F5559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55593">
        <w:rPr>
          <w:rFonts w:ascii="Arial" w:hAnsi="Arial" w:cs="Arial"/>
          <w:b/>
          <w:sz w:val="32"/>
          <w:szCs w:val="32"/>
        </w:rPr>
        <w:t xml:space="preserve">администрации муниципального образования Белореченский район от 11 февраля 2019 года № 303 </w:t>
      </w:r>
    </w:p>
    <w:p w:rsidR="00FD2B72" w:rsidRPr="00F55593" w:rsidRDefault="00F12F1F" w:rsidP="00F5559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55593">
        <w:rPr>
          <w:rFonts w:ascii="Arial" w:hAnsi="Arial" w:cs="Arial"/>
          <w:b/>
          <w:sz w:val="32"/>
          <w:szCs w:val="32"/>
        </w:rPr>
        <w:t>«О</w:t>
      </w:r>
      <w:r w:rsidR="00166CCA" w:rsidRPr="00F55593">
        <w:rPr>
          <w:rFonts w:ascii="Arial" w:hAnsi="Arial" w:cs="Arial"/>
          <w:b/>
          <w:sz w:val="32"/>
          <w:szCs w:val="32"/>
        </w:rPr>
        <w:t>б утверждении Положения об</w:t>
      </w:r>
      <w:r w:rsidR="00FD2B72" w:rsidRPr="00F55593">
        <w:rPr>
          <w:rFonts w:ascii="Arial" w:hAnsi="Arial" w:cs="Arial"/>
          <w:b/>
          <w:sz w:val="32"/>
          <w:szCs w:val="32"/>
        </w:rPr>
        <w:t xml:space="preserve"> общественно</w:t>
      </w:r>
      <w:r w:rsidR="00166CCA" w:rsidRPr="00F55593">
        <w:rPr>
          <w:rFonts w:ascii="Arial" w:hAnsi="Arial" w:cs="Arial"/>
          <w:b/>
          <w:sz w:val="32"/>
          <w:szCs w:val="32"/>
        </w:rPr>
        <w:t>м</w:t>
      </w:r>
      <w:r w:rsidR="00FD2B72" w:rsidRPr="00F55593">
        <w:rPr>
          <w:rFonts w:ascii="Arial" w:hAnsi="Arial" w:cs="Arial"/>
          <w:b/>
          <w:sz w:val="32"/>
          <w:szCs w:val="32"/>
        </w:rPr>
        <w:t xml:space="preserve"> совет</w:t>
      </w:r>
      <w:r w:rsidR="00166CCA" w:rsidRPr="00F55593">
        <w:rPr>
          <w:rFonts w:ascii="Arial" w:hAnsi="Arial" w:cs="Arial"/>
          <w:b/>
          <w:sz w:val="32"/>
          <w:szCs w:val="32"/>
        </w:rPr>
        <w:t>е</w:t>
      </w:r>
      <w:r w:rsidR="00FD2B72" w:rsidRPr="00F55593">
        <w:rPr>
          <w:rFonts w:ascii="Arial" w:hAnsi="Arial" w:cs="Arial"/>
          <w:b/>
          <w:sz w:val="32"/>
          <w:szCs w:val="32"/>
        </w:rPr>
        <w:t xml:space="preserve"> по проведению независимой оценки качества условий оказан</w:t>
      </w:r>
      <w:r w:rsidRPr="00F55593">
        <w:rPr>
          <w:rFonts w:ascii="Arial" w:hAnsi="Arial" w:cs="Arial"/>
          <w:b/>
          <w:sz w:val="32"/>
          <w:szCs w:val="32"/>
        </w:rPr>
        <w:t>ия услуг организациями культуры»</w:t>
      </w:r>
    </w:p>
    <w:p w:rsidR="00E63070" w:rsidRPr="00F55593" w:rsidRDefault="00E63070" w:rsidP="00F55593">
      <w:pPr>
        <w:ind w:firstLine="567"/>
        <w:jc w:val="both"/>
        <w:rPr>
          <w:rFonts w:ascii="Arial" w:hAnsi="Arial" w:cs="Arial"/>
        </w:rPr>
      </w:pPr>
    </w:p>
    <w:p w:rsidR="00E63070" w:rsidRPr="00F55593" w:rsidRDefault="00E63070" w:rsidP="00F55593">
      <w:pPr>
        <w:ind w:firstLine="567"/>
        <w:jc w:val="both"/>
        <w:rPr>
          <w:rFonts w:ascii="Arial" w:hAnsi="Arial" w:cs="Arial"/>
        </w:rPr>
      </w:pPr>
    </w:p>
    <w:p w:rsidR="00C25B92" w:rsidRPr="00F55593" w:rsidRDefault="00FD2B72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 xml:space="preserve">В соответствии со </w:t>
      </w:r>
      <w:hyperlink r:id="rId8" w:history="1">
        <w:r w:rsidRPr="00F55593">
          <w:rPr>
            <w:rStyle w:val="ad"/>
            <w:rFonts w:ascii="Arial" w:hAnsi="Arial" w:cs="Arial"/>
            <w:color w:val="auto"/>
            <w:u w:val="none"/>
          </w:rPr>
          <w:t>статьей 36.1</w:t>
        </w:r>
      </w:hyperlink>
      <w:r w:rsidRPr="00F55593">
        <w:rPr>
          <w:rFonts w:ascii="Arial" w:hAnsi="Arial" w:cs="Arial"/>
        </w:rPr>
        <w:t xml:space="preserve"> Закона Российской Федерации от 9 октября 1992 года № 3612-1 «Основы законодательства Российской Федерации о культуре»</w:t>
      </w:r>
      <w:r w:rsidR="00F54CB0" w:rsidRPr="00F55593">
        <w:rPr>
          <w:rFonts w:ascii="Arial" w:hAnsi="Arial" w:cs="Arial"/>
        </w:rPr>
        <w:t xml:space="preserve">, </w:t>
      </w:r>
      <w:r w:rsidR="00C25B92" w:rsidRPr="00F55593">
        <w:rPr>
          <w:rFonts w:ascii="Arial" w:hAnsi="Arial" w:cs="Arial"/>
        </w:rPr>
        <w:t xml:space="preserve">руководствуясь статьей </w:t>
      </w:r>
      <w:r w:rsidR="007B1428" w:rsidRPr="00F55593">
        <w:rPr>
          <w:rFonts w:ascii="Arial" w:hAnsi="Arial" w:cs="Arial"/>
        </w:rPr>
        <w:t>31</w:t>
      </w:r>
      <w:r w:rsidR="00AB1B62" w:rsidRPr="00F55593">
        <w:rPr>
          <w:rFonts w:ascii="Arial" w:hAnsi="Arial" w:cs="Arial"/>
        </w:rPr>
        <w:t xml:space="preserve"> У</w:t>
      </w:r>
      <w:r w:rsidR="00C25B92" w:rsidRPr="00F55593">
        <w:rPr>
          <w:rFonts w:ascii="Arial" w:hAnsi="Arial" w:cs="Arial"/>
        </w:rPr>
        <w:t>става муниципального образования Белореченский район</w:t>
      </w:r>
      <w:r w:rsidR="00AB1B62" w:rsidRPr="00F55593">
        <w:rPr>
          <w:rFonts w:ascii="Arial" w:hAnsi="Arial" w:cs="Arial"/>
        </w:rPr>
        <w:t>,</w:t>
      </w:r>
      <w:r w:rsidR="00C25B92" w:rsidRPr="00F55593">
        <w:rPr>
          <w:rFonts w:ascii="Arial" w:hAnsi="Arial" w:cs="Arial"/>
        </w:rPr>
        <w:t xml:space="preserve"> постановляю:</w:t>
      </w:r>
    </w:p>
    <w:p w:rsidR="00F12F1F" w:rsidRPr="00F55593" w:rsidRDefault="00166CCA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 xml:space="preserve">1. </w:t>
      </w:r>
      <w:r w:rsidR="00F12F1F" w:rsidRPr="00F55593">
        <w:rPr>
          <w:rFonts w:ascii="Arial" w:hAnsi="Arial" w:cs="Arial"/>
        </w:rPr>
        <w:t>Внести изменение в постановление администрации муниципального образования Белореченский район от 11 февраля 2019 года № 303 «Об утверждении Положения об общественном совете по проведению независимой оценки качества условий оказания услуг организациями культуры», изложив приложение к постановлению в новой редакции (прилагается).</w:t>
      </w:r>
    </w:p>
    <w:p w:rsidR="00E34483" w:rsidRPr="00F55593" w:rsidRDefault="00F12F1F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2</w:t>
      </w:r>
      <w:r w:rsidR="00DE2469" w:rsidRPr="00F55593">
        <w:rPr>
          <w:rFonts w:ascii="Arial" w:hAnsi="Arial" w:cs="Arial"/>
        </w:rPr>
        <w:t xml:space="preserve">. </w:t>
      </w:r>
      <w:r w:rsidR="00E34483" w:rsidRPr="00F55593">
        <w:rPr>
          <w:rFonts w:ascii="Arial" w:hAnsi="Arial" w:cs="Arial"/>
        </w:rPr>
        <w:t>Управлению делами администрации муниципального образования Белореченский район (</w:t>
      </w:r>
      <w:r w:rsidR="00FD6704" w:rsidRPr="00F55593">
        <w:rPr>
          <w:rFonts w:ascii="Arial" w:hAnsi="Arial" w:cs="Arial"/>
        </w:rPr>
        <w:t>Солдатенко</w:t>
      </w:r>
      <w:r w:rsidR="00042D66" w:rsidRPr="00F55593">
        <w:rPr>
          <w:rFonts w:ascii="Arial" w:hAnsi="Arial" w:cs="Arial"/>
        </w:rPr>
        <w:t xml:space="preserve"> Д.Ю.</w:t>
      </w:r>
      <w:r w:rsidR="00E34483" w:rsidRPr="00F55593">
        <w:rPr>
          <w:rFonts w:ascii="Arial" w:hAnsi="Arial" w:cs="Arial"/>
        </w:rPr>
        <w:t xml:space="preserve">) обнародовать настоящее постановление в установленном порядке. </w:t>
      </w:r>
    </w:p>
    <w:p w:rsidR="002E57B5" w:rsidRPr="00F55593" w:rsidRDefault="00F12F1F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3</w:t>
      </w:r>
      <w:r w:rsidR="002E57B5" w:rsidRPr="00F55593">
        <w:rPr>
          <w:rFonts w:ascii="Arial" w:hAnsi="Arial" w:cs="Arial"/>
        </w:rPr>
        <w:t xml:space="preserve">. Контроль за выполнением настоящего постановления возложить на заместителя главы муниципального образования Белореченский район </w:t>
      </w:r>
      <w:r w:rsidRPr="00F55593">
        <w:rPr>
          <w:rFonts w:ascii="Arial" w:hAnsi="Arial" w:cs="Arial"/>
        </w:rPr>
        <w:t>Гордееву</w:t>
      </w:r>
      <w:r w:rsidR="00042D66" w:rsidRPr="00F55593">
        <w:rPr>
          <w:rFonts w:ascii="Arial" w:hAnsi="Arial" w:cs="Arial"/>
        </w:rPr>
        <w:t xml:space="preserve"> С.В.</w:t>
      </w:r>
    </w:p>
    <w:p w:rsidR="00E34483" w:rsidRPr="00F55593" w:rsidRDefault="00F12F1F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4</w:t>
      </w:r>
      <w:r w:rsidR="00C3628E" w:rsidRPr="00F55593">
        <w:rPr>
          <w:rFonts w:ascii="Arial" w:hAnsi="Arial" w:cs="Arial"/>
        </w:rPr>
        <w:t xml:space="preserve">. </w:t>
      </w:r>
      <w:r w:rsidR="00E34483" w:rsidRPr="00F55593">
        <w:rPr>
          <w:rFonts w:ascii="Arial" w:hAnsi="Arial" w:cs="Arial"/>
        </w:rPr>
        <w:t xml:space="preserve">Постановление вступает в силу со дня его </w:t>
      </w:r>
      <w:r w:rsidR="00042D66" w:rsidRPr="00F55593">
        <w:rPr>
          <w:rFonts w:ascii="Arial" w:hAnsi="Arial" w:cs="Arial"/>
        </w:rPr>
        <w:t xml:space="preserve">официального </w:t>
      </w:r>
      <w:r w:rsidR="004D23A4" w:rsidRPr="00F55593">
        <w:rPr>
          <w:rFonts w:ascii="Arial" w:hAnsi="Arial" w:cs="Arial"/>
        </w:rPr>
        <w:t>обнародования</w:t>
      </w:r>
      <w:r w:rsidR="00E34483" w:rsidRPr="00F55593">
        <w:rPr>
          <w:rFonts w:ascii="Arial" w:hAnsi="Arial" w:cs="Arial"/>
        </w:rPr>
        <w:t>.</w:t>
      </w:r>
    </w:p>
    <w:p w:rsidR="00CD0371" w:rsidRPr="00F55593" w:rsidRDefault="00CD0371" w:rsidP="00F55593">
      <w:pPr>
        <w:ind w:firstLine="567"/>
        <w:jc w:val="both"/>
        <w:rPr>
          <w:rFonts w:ascii="Arial" w:hAnsi="Arial" w:cs="Arial"/>
        </w:rPr>
      </w:pPr>
    </w:p>
    <w:p w:rsidR="00BE2536" w:rsidRPr="00F55593" w:rsidRDefault="00BE2536" w:rsidP="00F55593">
      <w:pPr>
        <w:ind w:firstLine="567"/>
        <w:jc w:val="both"/>
        <w:rPr>
          <w:rFonts w:ascii="Arial" w:hAnsi="Arial" w:cs="Arial"/>
        </w:rPr>
      </w:pPr>
    </w:p>
    <w:p w:rsidR="00F55593" w:rsidRPr="00F55593" w:rsidRDefault="00F55593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2E57B5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Г</w:t>
      </w:r>
      <w:r w:rsidR="00166CCA" w:rsidRPr="00F55593">
        <w:rPr>
          <w:rFonts w:ascii="Arial" w:hAnsi="Arial" w:cs="Arial"/>
        </w:rPr>
        <w:t>лав</w:t>
      </w:r>
      <w:r w:rsidRPr="00F55593">
        <w:rPr>
          <w:rFonts w:ascii="Arial" w:hAnsi="Arial" w:cs="Arial"/>
        </w:rPr>
        <w:t>а</w:t>
      </w:r>
    </w:p>
    <w:p w:rsidR="001B7355" w:rsidRPr="00F55593" w:rsidRDefault="001B7355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муниципального образования</w:t>
      </w:r>
    </w:p>
    <w:p w:rsidR="00F55593" w:rsidRPr="00F55593" w:rsidRDefault="001B7355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Белореченск</w:t>
      </w:r>
      <w:r w:rsidR="00166CCA" w:rsidRPr="00F55593">
        <w:rPr>
          <w:rFonts w:ascii="Arial" w:hAnsi="Arial" w:cs="Arial"/>
        </w:rPr>
        <w:t>ий район</w:t>
      </w:r>
    </w:p>
    <w:p w:rsidR="001B7355" w:rsidRPr="00F55593" w:rsidRDefault="00166CCA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А.Н.Шаповалов</w:t>
      </w:r>
    </w:p>
    <w:p w:rsidR="001B7355" w:rsidRPr="00F55593" w:rsidRDefault="001B7355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F55593" w:rsidRPr="00F55593" w:rsidRDefault="00F55593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F55593" w:rsidP="00F5559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F55593" w:rsidRPr="00F55593" w:rsidRDefault="00F55593" w:rsidP="00F5559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F55593" w:rsidRPr="00F55593" w:rsidRDefault="00F55593" w:rsidP="00F5559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BD1FF1" w:rsidRPr="00F55593" w:rsidRDefault="00F55593" w:rsidP="00F5559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елореченский район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от 08.06.2020 №638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«Приложение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УТВЕРЖДЕНО</w:t>
      </w:r>
    </w:p>
    <w:p w:rsidR="00F55593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 xml:space="preserve">постановлением администрации </w:t>
      </w:r>
    </w:p>
    <w:p w:rsidR="00F55593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 xml:space="preserve">муниципального образования </w:t>
      </w:r>
    </w:p>
    <w:p w:rsidR="00BD1FF1" w:rsidRPr="00F55593" w:rsidRDefault="00F55593" w:rsidP="00F5559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елореченский район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от 11 февраля 2019 года № 303</w:t>
      </w:r>
    </w:p>
    <w:p w:rsidR="00F55593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(в редак</w:t>
      </w:r>
      <w:r w:rsidR="00F55593">
        <w:rPr>
          <w:rFonts w:ascii="Arial" w:hAnsi="Arial" w:cs="Arial"/>
        </w:rPr>
        <w:t>ции постановления администрации</w:t>
      </w:r>
    </w:p>
    <w:p w:rsidR="00F55593" w:rsidRPr="00F55593" w:rsidRDefault="00F55593" w:rsidP="00F5559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F55593" w:rsidRPr="00F55593" w:rsidRDefault="00F55593" w:rsidP="00F5559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елореченский район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от 08.06.2020 №638)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F55593" w:rsidRPr="00F55593" w:rsidRDefault="00F55593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center"/>
        <w:rPr>
          <w:rFonts w:ascii="Arial" w:hAnsi="Arial" w:cs="Arial"/>
          <w:b/>
        </w:rPr>
      </w:pPr>
      <w:r w:rsidRPr="00F55593">
        <w:rPr>
          <w:rFonts w:ascii="Arial" w:hAnsi="Arial" w:cs="Arial"/>
          <w:b/>
        </w:rPr>
        <w:t>ПОЛОЖЕНИЕ</w:t>
      </w:r>
    </w:p>
    <w:p w:rsidR="00BD1FF1" w:rsidRPr="00F55593" w:rsidRDefault="00BD1FF1" w:rsidP="00F55593">
      <w:pPr>
        <w:ind w:firstLine="567"/>
        <w:jc w:val="center"/>
        <w:rPr>
          <w:rFonts w:ascii="Arial" w:hAnsi="Arial" w:cs="Arial"/>
          <w:b/>
        </w:rPr>
      </w:pPr>
      <w:r w:rsidRPr="00F55593">
        <w:rPr>
          <w:rFonts w:ascii="Arial" w:hAnsi="Arial" w:cs="Arial"/>
          <w:b/>
        </w:rPr>
        <w:t>об общественном совете по проведению независимой оценки качества условий оказания услуг организациями культуры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center"/>
        <w:rPr>
          <w:rFonts w:ascii="Arial" w:hAnsi="Arial" w:cs="Arial"/>
        </w:rPr>
      </w:pPr>
      <w:bookmarkStart w:id="1" w:name="sub_1001"/>
      <w:r w:rsidRPr="00F55593">
        <w:rPr>
          <w:rFonts w:ascii="Arial" w:hAnsi="Arial" w:cs="Arial"/>
        </w:rPr>
        <w:t>1. Общие положения</w:t>
      </w:r>
    </w:p>
    <w:bookmarkEnd w:id="1"/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2" w:name="sub_1011"/>
      <w:r w:rsidRPr="00F55593">
        <w:rPr>
          <w:rFonts w:ascii="Arial" w:hAnsi="Arial" w:cs="Arial"/>
        </w:rPr>
        <w:t>1.1. Настоящее Положение об общественном совете по проведению независимой оценки качества условий оказания услуг организациями культуры (далее – Положение) определяет основные цели общественного совета, порядок и принципы его формирования, полномочия, порядок осуществления деятельности общественного совета, порядок принятия и реализации решений общественного совета по проведению независимой оценки качества условий оказания услуг организациями культуры (далее - Общественный совет)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3" w:name="sub_1012"/>
      <w:bookmarkEnd w:id="2"/>
      <w:r w:rsidRPr="00F55593">
        <w:rPr>
          <w:rFonts w:ascii="Arial" w:hAnsi="Arial" w:cs="Arial"/>
        </w:rPr>
        <w:t xml:space="preserve">1.2. Общественный совет призван обеспечить осуществление общественного контроля за качеством условий оказания услуг </w:t>
      </w:r>
      <w:r w:rsidR="00F55593" w:rsidRPr="00F55593">
        <w:rPr>
          <w:rFonts w:ascii="Arial" w:hAnsi="Arial" w:cs="Arial"/>
        </w:rPr>
        <w:t>организациями культуры,</w:t>
      </w:r>
      <w:r w:rsidRPr="00F55593">
        <w:rPr>
          <w:rFonts w:ascii="Arial" w:hAnsi="Arial" w:cs="Arial"/>
        </w:rPr>
        <w:t xml:space="preserve"> расположенными на территории муниципального образования Белореченский район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4" w:name="sub_1013"/>
      <w:bookmarkEnd w:id="3"/>
      <w:r w:rsidRPr="00F55593">
        <w:rPr>
          <w:rFonts w:ascii="Arial" w:hAnsi="Arial" w:cs="Arial"/>
        </w:rPr>
        <w:t>1.3. Положение об Общественном совете и вносимые в него изменения утверждаются постановлением администрации муниципального образования Белореченский район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5" w:name="sub_1014"/>
      <w:bookmarkEnd w:id="4"/>
      <w:r w:rsidRPr="00F55593">
        <w:rPr>
          <w:rFonts w:ascii="Arial" w:hAnsi="Arial" w:cs="Arial"/>
        </w:rPr>
        <w:t>1.4. В целях настоящего Положения используются следующие основные понятия:</w:t>
      </w:r>
    </w:p>
    <w:bookmarkEnd w:id="5"/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независимая оценка качества условий оказания услуг организациями культуры - одна из форм общественного контроля, которая проводится в целях предоставления гражданам информации о качестве условий оказания услуг организациями культуры, а также в целях повышения качества их деятельности на основании общедоступной информации об организациях культуры, размещаемой, в том числе, в форме открытых данных в информационно-телекоммуникационной сети "Интернет"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организации культуры - расположенные на территории муниципального образования Белореченский район организации, учредителем которых является муниципальное образование Белореченский район, Белореченское городское поселение, сельские поселения, входящие в состав муниципального образования Белореченский район, а также негосударственные организации культуры, которые оказывают услуги в сфере культуры за счет бюджетных средств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оператор - организация, осуществляющая сбор и обобщение информации о качестве условий оказания услуг организациями культуры, определяемая в порядке, установленном законодательством Российской Федерации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6" w:name="sub_1015"/>
      <w:r w:rsidRPr="00F55593">
        <w:rPr>
          <w:rFonts w:ascii="Arial" w:hAnsi="Arial" w:cs="Arial"/>
        </w:rPr>
        <w:t xml:space="preserve">1.5. Правовую основу деятельности Общественного совета составляют </w:t>
      </w:r>
      <w:hyperlink r:id="rId9" w:history="1">
        <w:r w:rsidRPr="00F55593">
          <w:rPr>
            <w:rStyle w:val="ad"/>
            <w:rFonts w:ascii="Arial" w:hAnsi="Arial" w:cs="Arial"/>
            <w:color w:val="auto"/>
            <w:u w:val="none"/>
          </w:rPr>
          <w:t>Конституция</w:t>
        </w:r>
      </w:hyperlink>
      <w:r w:rsidRPr="00F55593">
        <w:rPr>
          <w:rFonts w:ascii="Arial" w:hAnsi="Arial" w:cs="Arial"/>
        </w:rPr>
        <w:t xml:space="preserve"> Российской Федерации, нормативные правовые акты Российской Федерации и Краснодарского края, а также настоящее Положение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7" w:name="sub_1017"/>
      <w:r w:rsidRPr="00F55593">
        <w:rPr>
          <w:rFonts w:ascii="Arial" w:hAnsi="Arial" w:cs="Arial"/>
        </w:rPr>
        <w:t>1.6 Решения Общественного совета носят рекомендательный характер.</w:t>
      </w:r>
    </w:p>
    <w:bookmarkEnd w:id="7"/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center"/>
        <w:rPr>
          <w:rFonts w:ascii="Arial" w:hAnsi="Arial" w:cs="Arial"/>
        </w:rPr>
      </w:pPr>
      <w:bookmarkStart w:id="8" w:name="sub_1002"/>
      <w:bookmarkEnd w:id="6"/>
      <w:r w:rsidRPr="00F55593">
        <w:rPr>
          <w:rFonts w:ascii="Arial" w:hAnsi="Arial" w:cs="Arial"/>
        </w:rPr>
        <w:t>2. Цели Общественного совета</w:t>
      </w:r>
    </w:p>
    <w:bookmarkEnd w:id="8"/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Общественный совет создается в целях: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создания условий для проведения независимой оценки качества условий оказания услуг организациями культуры (далее - независимая оценка качества)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повышения качества деятельности организаций культуры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выявления, анализа и обсуждения актуальных проблем в деятельности организаций культуры, а также повышения качества условий оказания организациями культуры соответствующих услуг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обеспечения взаимодействия отраслевого органа исполнительной власти муниципального образования Белореченский район, осуществляющего решение вопросов местного значения в сфере культуры – управления культуры администрации муниципального образования Белореченский район с представителями общественных организаций, созданных в целях защиты прав и интересов граждан, общественных объединений инвалидов и иными некоммерческими организациями по вопросам повышения качества работы организаций, оказывающих услуги в сфере культуры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center"/>
        <w:rPr>
          <w:rFonts w:ascii="Arial" w:hAnsi="Arial" w:cs="Arial"/>
        </w:rPr>
      </w:pPr>
      <w:bookmarkStart w:id="9" w:name="sub_1003"/>
      <w:r w:rsidRPr="00F55593">
        <w:rPr>
          <w:rFonts w:ascii="Arial" w:hAnsi="Arial" w:cs="Arial"/>
        </w:rPr>
        <w:t>3. Порядок и принципы формирования Общественного совета</w:t>
      </w:r>
    </w:p>
    <w:bookmarkEnd w:id="9"/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10" w:name="sub_1031"/>
      <w:r w:rsidRPr="00F55593">
        <w:rPr>
          <w:rFonts w:ascii="Arial" w:hAnsi="Arial" w:cs="Arial"/>
        </w:rPr>
        <w:t>3.1. Органом, уполномоченным на формирование Общественного совета в соответствии со статьей 36.1 Закона Российской Федерации от 9 октября</w:t>
      </w:r>
      <w:r w:rsidR="00F55593" w:rsidRPr="00F55593">
        <w:rPr>
          <w:rFonts w:ascii="Arial" w:hAnsi="Arial" w:cs="Arial"/>
        </w:rPr>
        <w:t xml:space="preserve"> </w:t>
      </w:r>
      <w:r w:rsidRPr="00F55593">
        <w:rPr>
          <w:rFonts w:ascii="Arial" w:hAnsi="Arial" w:cs="Arial"/>
        </w:rPr>
        <w:t>1992 года № 3612-1 «Основы законодательства Российской Федерации о культуре», является Общественная палата муниципального образования Белореченский район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11" w:name="sub_1032"/>
      <w:bookmarkEnd w:id="10"/>
      <w:r w:rsidRPr="00F55593">
        <w:rPr>
          <w:rFonts w:ascii="Arial" w:hAnsi="Arial" w:cs="Arial"/>
        </w:rPr>
        <w:t>3.2. Общественная палата муниципального образования Белореченский район формирует Общественный совет в порядке, установленном законодательством Российской Федерации, и утверждает его состав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12" w:name="sub_1033"/>
      <w:bookmarkEnd w:id="11"/>
      <w:r w:rsidRPr="00F55593">
        <w:rPr>
          <w:rFonts w:ascii="Arial" w:hAnsi="Arial" w:cs="Arial"/>
        </w:rPr>
        <w:t xml:space="preserve">3.3. Число членов Общественного </w:t>
      </w:r>
      <w:r w:rsidR="00F55593" w:rsidRPr="00F55593">
        <w:rPr>
          <w:rFonts w:ascii="Arial" w:hAnsi="Arial" w:cs="Arial"/>
        </w:rPr>
        <w:t>совета, по независимой оценке,</w:t>
      </w:r>
      <w:r w:rsidRPr="00F55593">
        <w:rPr>
          <w:rFonts w:ascii="Arial" w:hAnsi="Arial" w:cs="Arial"/>
        </w:rPr>
        <w:t xml:space="preserve"> качества не может быть менее, чем пять человек. </w:t>
      </w:r>
      <w:bookmarkStart w:id="13" w:name="sub_1034"/>
      <w:bookmarkEnd w:id="12"/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3.4. Общественный совет формируется из числа представителей общественных организаций, созданных в целях защиты прав и интересов граждан, общественных объединений инвалидов и иных некоммерческих организаций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14" w:name="sub_1035"/>
      <w:bookmarkEnd w:id="13"/>
      <w:r w:rsidRPr="00F55593">
        <w:rPr>
          <w:rFonts w:ascii="Arial" w:hAnsi="Arial" w:cs="Arial"/>
        </w:rPr>
        <w:t>3.5. В состав Общественного совета не могут входить представители органов местного самоуправления, общественных объединений, осуществляющих деятельность в сфере культуры, а также руководители (их заместители) и работники организаций, осуществляющих деятельность в сфере культуры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15" w:name="sub_1036"/>
      <w:bookmarkEnd w:id="14"/>
      <w:r w:rsidRPr="00F55593">
        <w:rPr>
          <w:rFonts w:ascii="Arial" w:hAnsi="Arial" w:cs="Arial"/>
        </w:rPr>
        <w:t>3.6. Общественный совет вправе привлекать к своей работе представителей общественных объединений, осуществляющих деятельность в сфере культуры, и Общественной палаты муниципального образования Белореченский район для обсуждения и формирования результатов независимой оценки качества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16" w:name="sub_1037"/>
      <w:bookmarkEnd w:id="15"/>
      <w:r w:rsidRPr="00F55593">
        <w:rPr>
          <w:rFonts w:ascii="Arial" w:hAnsi="Arial" w:cs="Arial"/>
        </w:rPr>
        <w:t>3.7. Основными принципами при формировании Общественного совета являются:</w:t>
      </w:r>
    </w:p>
    <w:bookmarkEnd w:id="16"/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отсутствие конфликта интересов организаций и членов Общественного совет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коллегиальность и открытость принимаемых решений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соблюдение интересов всех лиц, участвующих в проведении независимой оценки качества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17" w:name="sub_1038"/>
      <w:r w:rsidRPr="00F55593">
        <w:rPr>
          <w:rFonts w:ascii="Arial" w:hAnsi="Arial" w:cs="Arial"/>
        </w:rPr>
        <w:t>3.8. Состав Общественного совета утверждается сроком на три года. При формировании Общественного совета на новый срок осуществляется изменение не менее трети его состава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18" w:name="sub_1039"/>
      <w:bookmarkEnd w:id="17"/>
      <w:r w:rsidRPr="00F55593">
        <w:rPr>
          <w:rFonts w:ascii="Arial" w:hAnsi="Arial" w:cs="Arial"/>
        </w:rPr>
        <w:t>3.9. В состав Общественного совета входят: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19" w:name="sub_1391"/>
      <w:bookmarkEnd w:id="18"/>
      <w:r w:rsidRPr="00F55593">
        <w:rPr>
          <w:rFonts w:ascii="Arial" w:hAnsi="Arial" w:cs="Arial"/>
        </w:rPr>
        <w:lastRenderedPageBreak/>
        <w:t>3.9.1. Председатель Общественного совета по проведению независимой оценки качеств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20" w:name="sub_1392"/>
      <w:bookmarkEnd w:id="19"/>
      <w:r w:rsidRPr="00F55593">
        <w:rPr>
          <w:rFonts w:ascii="Arial" w:hAnsi="Arial" w:cs="Arial"/>
        </w:rPr>
        <w:t>3.9.2. Заместитель председателя Общественного совета по проведению независимой оценки качеств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21" w:name="sub_1393"/>
      <w:bookmarkEnd w:id="20"/>
      <w:r w:rsidRPr="00F55593">
        <w:rPr>
          <w:rFonts w:ascii="Arial" w:hAnsi="Arial" w:cs="Arial"/>
        </w:rPr>
        <w:t>3.9.3. Члены Общественного совета по проведению независимой оценки качеств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22" w:name="sub_1394"/>
      <w:bookmarkEnd w:id="21"/>
      <w:r w:rsidRPr="00F55593">
        <w:rPr>
          <w:rFonts w:ascii="Arial" w:hAnsi="Arial" w:cs="Arial"/>
        </w:rPr>
        <w:t>3.9.4. Секретарь Общественного совета по проведению независимой оценки качества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23" w:name="sub_10310"/>
      <w:bookmarkEnd w:id="22"/>
      <w:r w:rsidRPr="00F55593">
        <w:rPr>
          <w:rFonts w:ascii="Arial" w:hAnsi="Arial" w:cs="Arial"/>
        </w:rPr>
        <w:t>3.10. В составе Общественного совета могут создаваться комиссии, экспертные и рабочие группы по различным вопросам в сфере культуры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24" w:name="sub_10311"/>
      <w:bookmarkEnd w:id="23"/>
      <w:r w:rsidRPr="00F55593">
        <w:rPr>
          <w:rFonts w:ascii="Arial" w:hAnsi="Arial" w:cs="Arial"/>
        </w:rPr>
        <w:t>3.11. Полномочия члена Общественного совета прекращаются в следующих случаях: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25" w:name="sub_3112"/>
      <w:bookmarkEnd w:id="24"/>
      <w:r w:rsidRPr="00F55593">
        <w:rPr>
          <w:rFonts w:ascii="Arial" w:hAnsi="Arial" w:cs="Arial"/>
        </w:rPr>
        <w:t xml:space="preserve">избрания или назначения члена Общественного совета на должность, не совместимую с членством в Общественном совете в соответствии с </w:t>
      </w:r>
      <w:hyperlink w:anchor="sub_1035" w:history="1">
        <w:r w:rsidRPr="00F55593">
          <w:rPr>
            <w:rStyle w:val="ad"/>
            <w:rFonts w:ascii="Arial" w:hAnsi="Arial" w:cs="Arial"/>
            <w:color w:val="auto"/>
            <w:u w:val="none"/>
          </w:rPr>
          <w:t>пунктом 3.5</w:t>
        </w:r>
      </w:hyperlink>
      <w:r w:rsidRPr="00F55593">
        <w:rPr>
          <w:rFonts w:ascii="Arial" w:hAnsi="Arial" w:cs="Arial"/>
        </w:rPr>
        <w:t xml:space="preserve"> настоящего Положения;</w:t>
      </w:r>
    </w:p>
    <w:bookmarkEnd w:id="25"/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 xml:space="preserve">в связи с выходом из состава общественной организации (объединения), указанной в </w:t>
      </w:r>
      <w:hyperlink w:anchor="sub_1034" w:history="1">
        <w:r w:rsidRPr="00F55593">
          <w:rPr>
            <w:rStyle w:val="ad"/>
            <w:rFonts w:ascii="Arial" w:hAnsi="Arial" w:cs="Arial"/>
            <w:color w:val="auto"/>
            <w:u w:val="none"/>
          </w:rPr>
          <w:t>пункте 3.4</w:t>
        </w:r>
      </w:hyperlink>
      <w:r w:rsidRPr="00F55593">
        <w:rPr>
          <w:rFonts w:ascii="Arial" w:hAnsi="Arial" w:cs="Arial"/>
        </w:rPr>
        <w:t xml:space="preserve"> настоящего Положения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на основании письменного заявления члена Общественного совета о выходе из состава Общественного совета по собственному желанию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истечение срока полномочий члена Общественного совет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вступления в законную силу вынесенного в отношении члена Общественного совета обвинительного приговора суд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смерти члена Общественного совет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признания члена Общественного совета недееспособным, безвестно отсутствующим или умершим на основании решения суда, вступившего в законную силу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не участия без уважительных причин в работе Общественного совета более шести месяцев подряд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3.12. О наступлении обстоятельств, указанных в абзацах 2-5 пункта 3.11. настоящего Положения, член Общественного совета обязан уведомить уполномоченный орган в письменной форме в течение четырнадцати календарных дней с момента наступления соответствующих обстоятельств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center"/>
        <w:rPr>
          <w:rFonts w:ascii="Arial" w:hAnsi="Arial" w:cs="Arial"/>
        </w:rPr>
      </w:pPr>
      <w:bookmarkStart w:id="26" w:name="sub_1004"/>
      <w:r w:rsidRPr="00F55593">
        <w:rPr>
          <w:rFonts w:ascii="Arial" w:hAnsi="Arial" w:cs="Arial"/>
        </w:rPr>
        <w:t>4. Полномочия Общественного совета</w:t>
      </w:r>
    </w:p>
    <w:bookmarkEnd w:id="26"/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 xml:space="preserve">При осуществлении деятельности Общественный совет: 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определяет перечень организаций культуры, в отношении которых проводится независимая оценка качеств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принимает участие в рассмотрении проектов документации о закупке работ, услуг, а также проекта муниципального контракта, заключаемого управлением культуры администрации муниципального образования Белореченский район с организацией, которая осуществляет сбор и обобщение информации о качестве условий оказания услуг организациями культуры (далее – оператор)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осуществляет независимую оценку качества условий оказания услуг организациями культуры с учетом информации, представленной оператором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представляет в управление культуры администрации муниципального образования Белореченский район результаты независимой оценки качества условий оказания услуг организациями культуры, а также предложения об улучшении качества их деятельности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center"/>
        <w:rPr>
          <w:rFonts w:ascii="Arial" w:hAnsi="Arial" w:cs="Arial"/>
        </w:rPr>
      </w:pPr>
      <w:bookmarkStart w:id="27" w:name="sub_1005"/>
      <w:r w:rsidRPr="00F55593">
        <w:rPr>
          <w:rFonts w:ascii="Arial" w:hAnsi="Arial" w:cs="Arial"/>
        </w:rPr>
        <w:t>5. Порядок осуществления деятельности Общественного совета</w:t>
      </w:r>
    </w:p>
    <w:bookmarkEnd w:id="27"/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28" w:name="sub_1051"/>
      <w:r w:rsidRPr="00F55593">
        <w:rPr>
          <w:rFonts w:ascii="Arial" w:hAnsi="Arial" w:cs="Arial"/>
        </w:rPr>
        <w:lastRenderedPageBreak/>
        <w:t>5.1. На первом заседании Общественного совета из его состава избираются председатель Общественного совета, заместитель председателя Общественного совета и секретарь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До избрания председателя на первом заседании Общественного совета председательствует старший по возрасту член Общественного совета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29" w:name="sub_1052"/>
      <w:bookmarkEnd w:id="28"/>
      <w:r w:rsidRPr="00F55593">
        <w:rPr>
          <w:rFonts w:ascii="Arial" w:hAnsi="Arial" w:cs="Arial"/>
        </w:rPr>
        <w:t>5.2. Работой Общественного совета руководит председатель, а в его отсутствие - заместитель председателя Общественного совета или один из членов Общественного совета, избранный на заседании Общественного совета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30" w:name="sub_1053"/>
      <w:bookmarkEnd w:id="29"/>
      <w:r w:rsidRPr="00F55593">
        <w:rPr>
          <w:rFonts w:ascii="Arial" w:hAnsi="Arial" w:cs="Arial"/>
        </w:rPr>
        <w:t xml:space="preserve">5.3. Председатель Общественного совета: 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организует работу Общественного совета и председательствует на его заседаниях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подписывает протоколы заседаний Общественного совета, заключения и иные документы Общественного совет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формирует при участии членов Общественного совета и утверждает по согласованию с управлением культуры администрации муниципального образования Белореченский район ежегодный план деятельности Общественного совета, утверждает повестку дня заседания Общественного совета, а также состав лиц, приглашаемых на заседание Общественного совет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контролирует своевременное уведомление членов Общественного совета о дате, месте и повестке предстоящего заседания Общественного совета, а также об утвержденном ежегодном плане деятельности Общественного совет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контролирует своевременное направление членам Общественного совета протоколов заседаний Общественного совета и иных необходимых документов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взаимодействует с руководством управления культуры администрации муниципального образования Белореченский район по вопросам проведения независимой оценки качеств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принимает решение о проведении внеочередного заседания Общественного совета и (или) заочного голосования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31" w:name="sub_1054"/>
      <w:bookmarkEnd w:id="30"/>
      <w:r w:rsidRPr="00F55593">
        <w:rPr>
          <w:rFonts w:ascii="Arial" w:hAnsi="Arial" w:cs="Arial"/>
        </w:rPr>
        <w:t>5.4. Заместитель председателя Общественного совета: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исполняет обязанности председателя Общественного совета в его отсутствие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по поручению председателя Общественного совета председательствует на заседаниях в его отсутствие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подписывает протокол заседания Общественного совета в случае, если он председательствовал на заседании Общественного совета;</w:t>
      </w:r>
    </w:p>
    <w:bookmarkEnd w:id="31"/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участвует в организации работы Общественного совета и подготовке планов работы Общественного совета на очередной календарный год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осуществляет иные полномочия по обеспечению деятельности Общественного совета, определенные председателем Общественного совета по согласованию с иными членами Общественного совета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32" w:name="sub_1055"/>
      <w:r w:rsidRPr="00F55593">
        <w:rPr>
          <w:rFonts w:ascii="Arial" w:hAnsi="Arial" w:cs="Arial"/>
        </w:rPr>
        <w:t>5.5. Члены Общественного совета:</w:t>
      </w:r>
    </w:p>
    <w:bookmarkEnd w:id="32"/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участвуют в деятельности Общественного совета, а также в подготовке документов для рассмотрения на заседаниях Общественного совет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знакомятся с документами, касающимися рассматриваемых вопросов, высказывают мнения по существу обсуждаемых вопросов, замечания и предложения по проектам принимаемых решений и протоколу заседания Общественного совет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вносят предложения по формированию повестки дня заседания Общественного совета не менее чем за месяц до планируемой даты заседания Общественного совет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предлагают кандидатуры членов Общественной палаты муниципального образования Белореченский район, общественных объединений, осуществляющих деятельность в сфере культуры, для участия в заседаниях Общественного совета, а также для обсуждения и формирования результатов независимой оценки качеств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lastRenderedPageBreak/>
        <w:t>- обладают равными правами при обсуждении вопросов и голосовании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осуществляют иные полномочия в рамках деятельности Общественного совета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33" w:name="sub_1056"/>
      <w:r w:rsidRPr="00F55593">
        <w:rPr>
          <w:rFonts w:ascii="Arial" w:hAnsi="Arial" w:cs="Arial"/>
        </w:rPr>
        <w:t>5.6. Секретарь Общественного совета:</w:t>
      </w:r>
    </w:p>
    <w:bookmarkEnd w:id="33"/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обеспечивает техническое сопровождение деятельности Общественного совет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 xml:space="preserve">- организует подготовку заседаний Общественного совета; 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 xml:space="preserve">- готовит материалы для проведения заседаний Общественного совета; 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уведомляет членов Общественного совета о дате, месте и повестке предстоящего заседания Общественного совета не менее чем за две недели до планируемого заседания, а также об утвержденном ежегодном плане деятельности Общественного совет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ведет протокол заседания Общественного совет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готовит и согласует с председателем Общественного совета проекты решений Общественного совета и иных документов Общественного совет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обеспечивает сохранность документов, сформированных в ходе работы Общественного совет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 xml:space="preserve">- обеспечивает направление информации о деятельности Общественного совета для размещения ее на </w:t>
      </w:r>
      <w:hyperlink r:id="rId10" w:history="1">
        <w:r w:rsidRPr="00F55593">
          <w:rPr>
            <w:rStyle w:val="ad"/>
            <w:rFonts w:ascii="Arial" w:hAnsi="Arial" w:cs="Arial"/>
            <w:color w:val="auto"/>
            <w:u w:val="none"/>
          </w:rPr>
          <w:t>официальном сайте</w:t>
        </w:r>
      </w:hyperlink>
      <w:r w:rsidRPr="00F55593">
        <w:rPr>
          <w:rFonts w:ascii="Arial" w:hAnsi="Arial" w:cs="Arial"/>
        </w:rPr>
        <w:t xml:space="preserve"> управления культуры администрации муниципального образования Белореченский район в информационно-телекоммуникационной сети "Интернет"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- взаимодействует с управлением культуры администрации муниципального образования Белореченский район по вопросам информационного сопровождения деятельности Общественного совета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34" w:name="sub_1057"/>
      <w:r w:rsidRPr="00F55593">
        <w:rPr>
          <w:rFonts w:ascii="Arial" w:hAnsi="Arial" w:cs="Arial"/>
        </w:rPr>
        <w:t xml:space="preserve">5.7. Члены Общественного совета осуществляют свою деятельность на общественных началах и на безвозмездной основе. 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5.8. Общественный совет осуществляет свою деятельность в соответствии с ежегодным планом деятельности, согласованным с управлением культуры администрации муниципального образования Белореченский район и утвержденным председателем Общественного совета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35" w:name="sub_1059"/>
      <w:bookmarkEnd w:id="34"/>
      <w:r w:rsidRPr="00F55593">
        <w:rPr>
          <w:rFonts w:ascii="Arial" w:hAnsi="Arial" w:cs="Arial"/>
        </w:rPr>
        <w:t>5.9. Основными формами деятельности Общественного совета являются заседания, которые проводятся не реже одного раза в квартал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5.10. Заседания Общественного совета считаются правомочными в случае присутствия на них не менее половины лиц, входящих в состав Общественного совета. По решению Общественного совета может быть проведено внеочередное заседание, а также заседание в заочной форме путем опросного голосования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36" w:name="sub_10511"/>
      <w:bookmarkEnd w:id="35"/>
      <w:r w:rsidRPr="00F55593">
        <w:rPr>
          <w:rFonts w:ascii="Arial" w:hAnsi="Arial" w:cs="Arial"/>
        </w:rPr>
        <w:t>5.11. Решения Общественного совета принимаются открытым голосованием. Решение считается принятым, если за него проголосовало большинство лиц, входящих в состав Общественного совета и присутствующих на заседании Общественного совета. При равенстве голосов решающим является голос председательствующего на заседании Общественного совета. В случае несогласия с принятым на заседании Общественного совета решением член Общественного совета вправе изложить в письменной форме свое мнение, которое подлежит обязательному приобщению к протоколу заседания Общественного совета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37" w:name="sub_10512"/>
      <w:bookmarkEnd w:id="36"/>
      <w:r w:rsidRPr="00F55593">
        <w:rPr>
          <w:rFonts w:ascii="Arial" w:hAnsi="Arial" w:cs="Arial"/>
        </w:rPr>
        <w:t>5.12. Представители общественных объединений, осуществляющие деятельность в сфере культуры, и Общественной палаты, привлекаемые Общественным советом к работе для обсуждения и формирования результатов независимой оценки качества, правом голоса не обладают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38" w:name="sub_10513"/>
      <w:bookmarkEnd w:id="37"/>
      <w:r w:rsidRPr="00F55593">
        <w:rPr>
          <w:rFonts w:ascii="Arial" w:hAnsi="Arial" w:cs="Arial"/>
        </w:rPr>
        <w:t>5.13. Решение Общественного совета оформляется протоколом, который подписывается председателем и секретарем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39" w:name="sub_10514"/>
      <w:bookmarkEnd w:id="38"/>
      <w:r w:rsidRPr="00F55593">
        <w:rPr>
          <w:rFonts w:ascii="Arial" w:hAnsi="Arial" w:cs="Arial"/>
        </w:rPr>
        <w:t xml:space="preserve">5.14. В случае несогласия с принятым решением член Общественного совета вправе подготовить особое мнение по рассмотренному вопросу в письменной форме, </w:t>
      </w:r>
      <w:r w:rsidRPr="00F55593">
        <w:rPr>
          <w:rFonts w:ascii="Arial" w:hAnsi="Arial" w:cs="Arial"/>
        </w:rPr>
        <w:lastRenderedPageBreak/>
        <w:t>которое приобщается к соответствующему протоколу заседания Общественного совета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40" w:name="sub_10515"/>
      <w:bookmarkEnd w:id="39"/>
      <w:r w:rsidRPr="00F55593">
        <w:rPr>
          <w:rFonts w:ascii="Arial" w:hAnsi="Arial" w:cs="Arial"/>
        </w:rPr>
        <w:t>5.15. В целях осуществления деятельности Общественный совет вправе запрашивать необходимую информацию и материалы от органов местного самоуправления, общественных объединений и иных организаций, связанную с осуществлением деятельности Общественного совета; направлять представителей Общественного совета для участия в совещаниях, конференциях и семинарах по вопросам независимой оценки качества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41" w:name="sub_10516"/>
      <w:bookmarkEnd w:id="40"/>
      <w:r w:rsidRPr="00F55593">
        <w:rPr>
          <w:rFonts w:ascii="Arial" w:hAnsi="Arial" w:cs="Arial"/>
        </w:rPr>
        <w:t>5.16. При осуществлении деятельности Общественный совет проводит независимую оценку качества не чаще чем один раз в год и не реже чем один раз в три года в отношении одной и той же организации.</w:t>
      </w:r>
    </w:p>
    <w:bookmarkEnd w:id="41"/>
    <w:p w:rsidR="00BD1FF1" w:rsidRPr="00F55593" w:rsidRDefault="00BD1FF1" w:rsidP="00F55593">
      <w:pPr>
        <w:ind w:firstLine="567"/>
        <w:jc w:val="center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center"/>
        <w:rPr>
          <w:rFonts w:ascii="Arial" w:hAnsi="Arial" w:cs="Arial"/>
        </w:rPr>
      </w:pPr>
      <w:bookmarkStart w:id="42" w:name="sub_1006"/>
      <w:r w:rsidRPr="00F55593">
        <w:rPr>
          <w:rFonts w:ascii="Arial" w:hAnsi="Arial" w:cs="Arial"/>
        </w:rPr>
        <w:t>6. Порядок принятия и реализации решений Общественного совета по проведению независимой оценки качества условий оказания услуг организациями культуры</w:t>
      </w:r>
    </w:p>
    <w:bookmarkEnd w:id="42"/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43" w:name="sub_1061"/>
      <w:r w:rsidRPr="00F55593">
        <w:rPr>
          <w:rFonts w:ascii="Arial" w:hAnsi="Arial" w:cs="Arial"/>
        </w:rPr>
        <w:t>6.1. Общественный совет направляет в управление культуры администрации муниципального образования Белореченский район перечень организаций культуры, в отношении которых планируется проведение независимой оценки качества в текущем календарном году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44" w:name="sub_1062"/>
      <w:bookmarkEnd w:id="43"/>
      <w:r w:rsidRPr="00F55593">
        <w:rPr>
          <w:rFonts w:ascii="Arial" w:hAnsi="Arial" w:cs="Arial"/>
        </w:rPr>
        <w:t>6.2. В целях формирования результатов независимой оценки качества управление культуры администрации муниципального образования Белореченский район предоставляет Общественному совету отчет оператора о выполненных работах по сбору и обобщению информации о качестве условий оказания услуг организациями в сфере культуры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45" w:name="sub_1063"/>
      <w:bookmarkEnd w:id="44"/>
      <w:r w:rsidRPr="00F55593">
        <w:rPr>
          <w:rFonts w:ascii="Arial" w:hAnsi="Arial" w:cs="Arial"/>
        </w:rPr>
        <w:t>6.3. Общественный совет в течение одного месяца со дня получения отчета оператора формирует на его основе результаты независимой оценки, разрабатывает предложения по улучшению качества условий предоставления гражданам услуг организациями культуры (далее - решение Общественного совета)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46" w:name="sub_1064"/>
      <w:bookmarkEnd w:id="45"/>
      <w:r w:rsidRPr="00F55593">
        <w:rPr>
          <w:rFonts w:ascii="Arial" w:hAnsi="Arial" w:cs="Arial"/>
        </w:rPr>
        <w:t>6.4. О принятом решении Общественный совет уведомляет управление культуры администрации муниципального образования Белореченский район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47" w:name="sub_1065"/>
      <w:bookmarkEnd w:id="46"/>
      <w:r w:rsidRPr="00F55593">
        <w:rPr>
          <w:rFonts w:ascii="Arial" w:hAnsi="Arial" w:cs="Arial"/>
        </w:rPr>
        <w:t>6.5. Информация о результатах независимой оценки качества подлежит обязательному рассмотрению управлением культуры администрации муниципального образования Белореченский район и учитывается им при выработке мер по совершенствованию деятельности организаций культуры и оценке деятельности их руководителей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48" w:name="sub_1066"/>
      <w:bookmarkEnd w:id="47"/>
      <w:r w:rsidRPr="00F55593">
        <w:rPr>
          <w:rFonts w:ascii="Arial" w:hAnsi="Arial" w:cs="Arial"/>
        </w:rPr>
        <w:t>6.6. Управление культуры администрации муниципального образования Белореченский район в течение одного месяца со дня получения решения Общественного совета доводит его содержание до:</w:t>
      </w:r>
    </w:p>
    <w:bookmarkEnd w:id="48"/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 xml:space="preserve">главы муниципального образования Белореченский район; 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органов местного самоуправления, в ведении которых находятся организации культуры, подлежащие независимой оценке качества;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руководителей организаций культуры, в отношении которых проводилась независимая оценка качества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49" w:name="sub_1067"/>
      <w:r w:rsidRPr="00F55593">
        <w:rPr>
          <w:rFonts w:ascii="Arial" w:hAnsi="Arial" w:cs="Arial"/>
        </w:rPr>
        <w:t>6.7. Управление культуры администрации муниципального образования Белореченский район в течение первого квартала года, следующего за отчетным, осуществляет подготовку и утверждение соответствующих планов организаций в сфере культуры по устранению недостатков, выявленных в ходе независимой оценки, и осуществляет контроль за выполнением руководителями муниципальных организаций культуры соответственно плана по устранению недостатков, выявленных в ходе независимой оценки качества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50" w:name="sub_1068"/>
      <w:bookmarkEnd w:id="49"/>
      <w:r w:rsidRPr="00F55593">
        <w:rPr>
          <w:rFonts w:ascii="Arial" w:hAnsi="Arial" w:cs="Arial"/>
        </w:rPr>
        <w:lastRenderedPageBreak/>
        <w:t>6.8. Управление культуры администрации муниципального образования Белореченский район вправе осуществлять мониторинг выполнения руководителями муниципальных организаций культуры плана по устранению недостатков, выявленных в ходе независимой оценки качества.</w:t>
      </w:r>
    </w:p>
    <w:bookmarkEnd w:id="50"/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center"/>
        <w:rPr>
          <w:rFonts w:ascii="Arial" w:hAnsi="Arial" w:cs="Arial"/>
        </w:rPr>
      </w:pPr>
      <w:bookmarkStart w:id="51" w:name="sub_1007"/>
      <w:r w:rsidRPr="00F55593">
        <w:rPr>
          <w:rFonts w:ascii="Arial" w:hAnsi="Arial" w:cs="Arial"/>
        </w:rPr>
        <w:t>7. Заключительные положения</w:t>
      </w:r>
    </w:p>
    <w:bookmarkEnd w:id="51"/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52" w:name="sub_1071"/>
      <w:r w:rsidRPr="00F55593">
        <w:rPr>
          <w:rFonts w:ascii="Arial" w:hAnsi="Arial" w:cs="Arial"/>
        </w:rPr>
        <w:t xml:space="preserve">7.1. Информация о деятельности Общественного совета размещается на </w:t>
      </w:r>
      <w:hyperlink r:id="rId11" w:history="1">
        <w:r w:rsidRPr="00F55593">
          <w:rPr>
            <w:rStyle w:val="ad"/>
            <w:rFonts w:ascii="Arial" w:hAnsi="Arial" w:cs="Arial"/>
            <w:color w:val="auto"/>
            <w:u w:val="none"/>
          </w:rPr>
          <w:t>официальном сайте</w:t>
        </w:r>
      </w:hyperlink>
      <w:r w:rsidRPr="00F55593">
        <w:rPr>
          <w:rFonts w:ascii="Arial" w:hAnsi="Arial" w:cs="Arial"/>
        </w:rPr>
        <w:t xml:space="preserve"> управления культуры администрации муниципального образования Белореченский район в информационно-телекоммуникационной сети "Интернет"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bookmarkStart w:id="53" w:name="sub_1072"/>
      <w:bookmarkEnd w:id="52"/>
      <w:r w:rsidRPr="00F55593">
        <w:rPr>
          <w:rFonts w:ascii="Arial" w:hAnsi="Arial" w:cs="Arial"/>
        </w:rPr>
        <w:t>7.2. В целях обеспечения открытости и доступности информации о деятельности организаций культуры информация о результатах независимой оценки качества размещается на официальном сайте для размещения информации о государственных и муниципальных учреждениях в информационно-телекоммуникационной сети (</w:t>
      </w:r>
      <w:hyperlink r:id="rId12" w:history="1">
        <w:r w:rsidRPr="00F55593">
          <w:rPr>
            <w:rStyle w:val="ad"/>
            <w:rFonts w:ascii="Arial" w:hAnsi="Arial" w:cs="Arial"/>
            <w:color w:val="auto"/>
            <w:u w:val="none"/>
          </w:rPr>
          <w:t>www.bus.gov.ru).»</w:t>
        </w:r>
      </w:hyperlink>
      <w:r w:rsidRPr="00F55593">
        <w:rPr>
          <w:rFonts w:ascii="Arial" w:hAnsi="Arial" w:cs="Arial"/>
        </w:rPr>
        <w:t>.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</w:p>
    <w:p w:rsid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 xml:space="preserve">Начальник управления культуры администрации 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 xml:space="preserve">муниципального образования </w:t>
      </w:r>
    </w:p>
    <w:p w:rsid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Белореченский район</w:t>
      </w:r>
    </w:p>
    <w:p w:rsidR="00BD1FF1" w:rsidRPr="00F55593" w:rsidRDefault="00BD1FF1" w:rsidP="00F55593">
      <w:pPr>
        <w:ind w:firstLine="567"/>
        <w:jc w:val="both"/>
        <w:rPr>
          <w:rFonts w:ascii="Arial" w:hAnsi="Arial" w:cs="Arial"/>
        </w:rPr>
      </w:pPr>
      <w:r w:rsidRPr="00F55593">
        <w:rPr>
          <w:rFonts w:ascii="Arial" w:hAnsi="Arial" w:cs="Arial"/>
        </w:rPr>
        <w:t>В.В.Абальмазов</w:t>
      </w:r>
      <w:bookmarkEnd w:id="53"/>
    </w:p>
    <w:sectPr w:rsidR="00BD1FF1" w:rsidRPr="00F55593" w:rsidSect="00F5559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CD" w:rsidRDefault="00510BCD" w:rsidP="009F7761">
      <w:r>
        <w:separator/>
      </w:r>
    </w:p>
  </w:endnote>
  <w:endnote w:type="continuationSeparator" w:id="0">
    <w:p w:rsidR="00510BCD" w:rsidRDefault="00510BCD" w:rsidP="009F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CD" w:rsidRDefault="00510BCD" w:rsidP="009F7761">
      <w:r>
        <w:separator/>
      </w:r>
    </w:p>
  </w:footnote>
  <w:footnote w:type="continuationSeparator" w:id="0">
    <w:p w:rsidR="00510BCD" w:rsidRDefault="00510BCD" w:rsidP="009F7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B09"/>
    <w:multiLevelType w:val="hybridMultilevel"/>
    <w:tmpl w:val="C6C4EB96"/>
    <w:lvl w:ilvl="0" w:tplc="8CAE51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6E0399"/>
    <w:multiLevelType w:val="hybridMultilevel"/>
    <w:tmpl w:val="D646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D702B"/>
    <w:multiLevelType w:val="hybridMultilevel"/>
    <w:tmpl w:val="75C6A616"/>
    <w:lvl w:ilvl="0" w:tplc="372AD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96"/>
    <w:rsid w:val="00002336"/>
    <w:rsid w:val="00013BCF"/>
    <w:rsid w:val="00036E43"/>
    <w:rsid w:val="00042D66"/>
    <w:rsid w:val="00051501"/>
    <w:rsid w:val="00070E8D"/>
    <w:rsid w:val="000736C5"/>
    <w:rsid w:val="000754CD"/>
    <w:rsid w:val="0008108A"/>
    <w:rsid w:val="0008656A"/>
    <w:rsid w:val="00093A38"/>
    <w:rsid w:val="000A2D4D"/>
    <w:rsid w:val="000B5026"/>
    <w:rsid w:val="000C3725"/>
    <w:rsid w:val="000E2359"/>
    <w:rsid w:val="000F5AD2"/>
    <w:rsid w:val="001023E3"/>
    <w:rsid w:val="00127E06"/>
    <w:rsid w:val="001503A7"/>
    <w:rsid w:val="0015145B"/>
    <w:rsid w:val="00166025"/>
    <w:rsid w:val="00166CCA"/>
    <w:rsid w:val="001A47F3"/>
    <w:rsid w:val="001B7355"/>
    <w:rsid w:val="001C0E7A"/>
    <w:rsid w:val="001C3066"/>
    <w:rsid w:val="001D3886"/>
    <w:rsid w:val="001E3811"/>
    <w:rsid w:val="001E6A86"/>
    <w:rsid w:val="001F063A"/>
    <w:rsid w:val="001F40D6"/>
    <w:rsid w:val="00202028"/>
    <w:rsid w:val="002040C7"/>
    <w:rsid w:val="002127B7"/>
    <w:rsid w:val="00221021"/>
    <w:rsid w:val="0023307B"/>
    <w:rsid w:val="002430E7"/>
    <w:rsid w:val="00261ED0"/>
    <w:rsid w:val="00266879"/>
    <w:rsid w:val="0026750C"/>
    <w:rsid w:val="00270440"/>
    <w:rsid w:val="00270D3D"/>
    <w:rsid w:val="00274AFD"/>
    <w:rsid w:val="0028312D"/>
    <w:rsid w:val="0029000D"/>
    <w:rsid w:val="002A12DB"/>
    <w:rsid w:val="002B7381"/>
    <w:rsid w:val="002C3F92"/>
    <w:rsid w:val="002C407C"/>
    <w:rsid w:val="002D18EA"/>
    <w:rsid w:val="002D522F"/>
    <w:rsid w:val="002E3DA9"/>
    <w:rsid w:val="002E57B5"/>
    <w:rsid w:val="002E5983"/>
    <w:rsid w:val="002E5E4A"/>
    <w:rsid w:val="002F27C6"/>
    <w:rsid w:val="003055D3"/>
    <w:rsid w:val="00310C61"/>
    <w:rsid w:val="003174E9"/>
    <w:rsid w:val="00327C97"/>
    <w:rsid w:val="00330BC8"/>
    <w:rsid w:val="00331855"/>
    <w:rsid w:val="0034154C"/>
    <w:rsid w:val="00357E5E"/>
    <w:rsid w:val="00362381"/>
    <w:rsid w:val="00376F97"/>
    <w:rsid w:val="00396D88"/>
    <w:rsid w:val="003A11D8"/>
    <w:rsid w:val="003A4A1C"/>
    <w:rsid w:val="003B698F"/>
    <w:rsid w:val="003C0795"/>
    <w:rsid w:val="003C2CAF"/>
    <w:rsid w:val="003C48BB"/>
    <w:rsid w:val="003D3F25"/>
    <w:rsid w:val="003E2990"/>
    <w:rsid w:val="003F537C"/>
    <w:rsid w:val="004029F1"/>
    <w:rsid w:val="00403676"/>
    <w:rsid w:val="004344C5"/>
    <w:rsid w:val="00437CCB"/>
    <w:rsid w:val="00443382"/>
    <w:rsid w:val="0044787F"/>
    <w:rsid w:val="0045155E"/>
    <w:rsid w:val="004753F1"/>
    <w:rsid w:val="0047660C"/>
    <w:rsid w:val="00481B6F"/>
    <w:rsid w:val="00487C5E"/>
    <w:rsid w:val="0049029E"/>
    <w:rsid w:val="00494808"/>
    <w:rsid w:val="004959B2"/>
    <w:rsid w:val="004A04E2"/>
    <w:rsid w:val="004A4FB6"/>
    <w:rsid w:val="004B7D16"/>
    <w:rsid w:val="004C0775"/>
    <w:rsid w:val="004C508F"/>
    <w:rsid w:val="004D064B"/>
    <w:rsid w:val="004D23A4"/>
    <w:rsid w:val="004D472B"/>
    <w:rsid w:val="004E5B60"/>
    <w:rsid w:val="005021DD"/>
    <w:rsid w:val="0050447E"/>
    <w:rsid w:val="00510BCD"/>
    <w:rsid w:val="0051412B"/>
    <w:rsid w:val="00517061"/>
    <w:rsid w:val="00523FD9"/>
    <w:rsid w:val="0053231C"/>
    <w:rsid w:val="00532E2B"/>
    <w:rsid w:val="00541872"/>
    <w:rsid w:val="0054353E"/>
    <w:rsid w:val="00576542"/>
    <w:rsid w:val="0057761A"/>
    <w:rsid w:val="005970D1"/>
    <w:rsid w:val="005A7F8E"/>
    <w:rsid w:val="005B4C5F"/>
    <w:rsid w:val="005C2C7F"/>
    <w:rsid w:val="005E27AD"/>
    <w:rsid w:val="005F1101"/>
    <w:rsid w:val="00601C74"/>
    <w:rsid w:val="0060208C"/>
    <w:rsid w:val="006043D7"/>
    <w:rsid w:val="00610E24"/>
    <w:rsid w:val="006133D5"/>
    <w:rsid w:val="0061530B"/>
    <w:rsid w:val="00622723"/>
    <w:rsid w:val="00624525"/>
    <w:rsid w:val="00635BE9"/>
    <w:rsid w:val="00640E00"/>
    <w:rsid w:val="006436BD"/>
    <w:rsid w:val="00647567"/>
    <w:rsid w:val="00651912"/>
    <w:rsid w:val="00672704"/>
    <w:rsid w:val="006756BF"/>
    <w:rsid w:val="006923F0"/>
    <w:rsid w:val="006A0BF7"/>
    <w:rsid w:val="006B085E"/>
    <w:rsid w:val="006C0803"/>
    <w:rsid w:val="006D5896"/>
    <w:rsid w:val="006E16FF"/>
    <w:rsid w:val="006F0F1A"/>
    <w:rsid w:val="006F1E20"/>
    <w:rsid w:val="006F32EA"/>
    <w:rsid w:val="006F3DCB"/>
    <w:rsid w:val="00700514"/>
    <w:rsid w:val="00713399"/>
    <w:rsid w:val="00714E62"/>
    <w:rsid w:val="00721B08"/>
    <w:rsid w:val="0073155A"/>
    <w:rsid w:val="00753E31"/>
    <w:rsid w:val="007633B2"/>
    <w:rsid w:val="00775CD7"/>
    <w:rsid w:val="007A44E8"/>
    <w:rsid w:val="007A5303"/>
    <w:rsid w:val="007B1428"/>
    <w:rsid w:val="007B2142"/>
    <w:rsid w:val="007B65C1"/>
    <w:rsid w:val="007B6E63"/>
    <w:rsid w:val="007B72B4"/>
    <w:rsid w:val="007C6B97"/>
    <w:rsid w:val="007D3983"/>
    <w:rsid w:val="007F2540"/>
    <w:rsid w:val="00813C14"/>
    <w:rsid w:val="00822A1C"/>
    <w:rsid w:val="00835DB8"/>
    <w:rsid w:val="008416B3"/>
    <w:rsid w:val="00847036"/>
    <w:rsid w:val="00850122"/>
    <w:rsid w:val="00851C71"/>
    <w:rsid w:val="008556FE"/>
    <w:rsid w:val="008657A4"/>
    <w:rsid w:val="00867EC0"/>
    <w:rsid w:val="00875081"/>
    <w:rsid w:val="0087671B"/>
    <w:rsid w:val="00876CAA"/>
    <w:rsid w:val="008842B9"/>
    <w:rsid w:val="00892CA0"/>
    <w:rsid w:val="008977ED"/>
    <w:rsid w:val="008A3FA2"/>
    <w:rsid w:val="008A6C9C"/>
    <w:rsid w:val="008B7306"/>
    <w:rsid w:val="008C066F"/>
    <w:rsid w:val="008C0BAE"/>
    <w:rsid w:val="008C36C0"/>
    <w:rsid w:val="008D400D"/>
    <w:rsid w:val="008E2F50"/>
    <w:rsid w:val="008E371A"/>
    <w:rsid w:val="008F5C0A"/>
    <w:rsid w:val="00910A0A"/>
    <w:rsid w:val="00926E05"/>
    <w:rsid w:val="0093451E"/>
    <w:rsid w:val="00945A56"/>
    <w:rsid w:val="009462AC"/>
    <w:rsid w:val="00950BEA"/>
    <w:rsid w:val="00956583"/>
    <w:rsid w:val="009566F4"/>
    <w:rsid w:val="00966789"/>
    <w:rsid w:val="0098426C"/>
    <w:rsid w:val="009A1165"/>
    <w:rsid w:val="009B1ADA"/>
    <w:rsid w:val="009B5173"/>
    <w:rsid w:val="009B592C"/>
    <w:rsid w:val="009F4437"/>
    <w:rsid w:val="009F7761"/>
    <w:rsid w:val="00A079EB"/>
    <w:rsid w:val="00A15ECE"/>
    <w:rsid w:val="00A34823"/>
    <w:rsid w:val="00A40699"/>
    <w:rsid w:val="00A45471"/>
    <w:rsid w:val="00A54794"/>
    <w:rsid w:val="00A54F44"/>
    <w:rsid w:val="00A64DF3"/>
    <w:rsid w:val="00A65449"/>
    <w:rsid w:val="00A74DB4"/>
    <w:rsid w:val="00A86522"/>
    <w:rsid w:val="00A9785F"/>
    <w:rsid w:val="00AA3141"/>
    <w:rsid w:val="00AA39D5"/>
    <w:rsid w:val="00AB1B62"/>
    <w:rsid w:val="00AB25A4"/>
    <w:rsid w:val="00AD401C"/>
    <w:rsid w:val="00AD7AC9"/>
    <w:rsid w:val="00AE4A12"/>
    <w:rsid w:val="00AF1F58"/>
    <w:rsid w:val="00AF297E"/>
    <w:rsid w:val="00AF5C3F"/>
    <w:rsid w:val="00B00701"/>
    <w:rsid w:val="00B11843"/>
    <w:rsid w:val="00B11C9C"/>
    <w:rsid w:val="00B1308D"/>
    <w:rsid w:val="00B21906"/>
    <w:rsid w:val="00B2673A"/>
    <w:rsid w:val="00B42149"/>
    <w:rsid w:val="00B46FAA"/>
    <w:rsid w:val="00B70C81"/>
    <w:rsid w:val="00B713E4"/>
    <w:rsid w:val="00B744B6"/>
    <w:rsid w:val="00B77290"/>
    <w:rsid w:val="00B80406"/>
    <w:rsid w:val="00BA0FC9"/>
    <w:rsid w:val="00BD1FF1"/>
    <w:rsid w:val="00BE2536"/>
    <w:rsid w:val="00BE45F4"/>
    <w:rsid w:val="00BF08D4"/>
    <w:rsid w:val="00BF78A9"/>
    <w:rsid w:val="00C00226"/>
    <w:rsid w:val="00C063DC"/>
    <w:rsid w:val="00C07F69"/>
    <w:rsid w:val="00C10A7D"/>
    <w:rsid w:val="00C20E36"/>
    <w:rsid w:val="00C20EF4"/>
    <w:rsid w:val="00C223FA"/>
    <w:rsid w:val="00C238B3"/>
    <w:rsid w:val="00C25392"/>
    <w:rsid w:val="00C25B92"/>
    <w:rsid w:val="00C32A67"/>
    <w:rsid w:val="00C3483C"/>
    <w:rsid w:val="00C3628E"/>
    <w:rsid w:val="00C43EA1"/>
    <w:rsid w:val="00C52916"/>
    <w:rsid w:val="00C5611B"/>
    <w:rsid w:val="00C77D54"/>
    <w:rsid w:val="00C8427A"/>
    <w:rsid w:val="00C9166C"/>
    <w:rsid w:val="00CA2686"/>
    <w:rsid w:val="00CB03CA"/>
    <w:rsid w:val="00CB2C6D"/>
    <w:rsid w:val="00CB7508"/>
    <w:rsid w:val="00CC2B62"/>
    <w:rsid w:val="00CD0371"/>
    <w:rsid w:val="00CD36A5"/>
    <w:rsid w:val="00CD583B"/>
    <w:rsid w:val="00CE1A60"/>
    <w:rsid w:val="00CF2F0C"/>
    <w:rsid w:val="00CF3002"/>
    <w:rsid w:val="00D05449"/>
    <w:rsid w:val="00D06FD4"/>
    <w:rsid w:val="00D14708"/>
    <w:rsid w:val="00D174A4"/>
    <w:rsid w:val="00D201E6"/>
    <w:rsid w:val="00D26711"/>
    <w:rsid w:val="00D3588B"/>
    <w:rsid w:val="00D3618F"/>
    <w:rsid w:val="00D36E33"/>
    <w:rsid w:val="00D40498"/>
    <w:rsid w:val="00D46296"/>
    <w:rsid w:val="00D477B7"/>
    <w:rsid w:val="00D55356"/>
    <w:rsid w:val="00D6629E"/>
    <w:rsid w:val="00D67081"/>
    <w:rsid w:val="00D721C6"/>
    <w:rsid w:val="00D76406"/>
    <w:rsid w:val="00D76ED0"/>
    <w:rsid w:val="00D84C59"/>
    <w:rsid w:val="00DA4171"/>
    <w:rsid w:val="00DA76A4"/>
    <w:rsid w:val="00DB1DDB"/>
    <w:rsid w:val="00DB3003"/>
    <w:rsid w:val="00DB5975"/>
    <w:rsid w:val="00DB6AE1"/>
    <w:rsid w:val="00DC255E"/>
    <w:rsid w:val="00DC5745"/>
    <w:rsid w:val="00DE2469"/>
    <w:rsid w:val="00DE395A"/>
    <w:rsid w:val="00DE447C"/>
    <w:rsid w:val="00DF1A3F"/>
    <w:rsid w:val="00DF4683"/>
    <w:rsid w:val="00DF6B3F"/>
    <w:rsid w:val="00E04B62"/>
    <w:rsid w:val="00E065D7"/>
    <w:rsid w:val="00E16979"/>
    <w:rsid w:val="00E26680"/>
    <w:rsid w:val="00E30B0F"/>
    <w:rsid w:val="00E34483"/>
    <w:rsid w:val="00E347D6"/>
    <w:rsid w:val="00E442DA"/>
    <w:rsid w:val="00E63070"/>
    <w:rsid w:val="00E64A08"/>
    <w:rsid w:val="00E64E2E"/>
    <w:rsid w:val="00E67C30"/>
    <w:rsid w:val="00E72AC6"/>
    <w:rsid w:val="00E86156"/>
    <w:rsid w:val="00E8796A"/>
    <w:rsid w:val="00E87D56"/>
    <w:rsid w:val="00E90C5B"/>
    <w:rsid w:val="00EA0472"/>
    <w:rsid w:val="00EA1914"/>
    <w:rsid w:val="00EA20C5"/>
    <w:rsid w:val="00EA4FDE"/>
    <w:rsid w:val="00EB4850"/>
    <w:rsid w:val="00EB585B"/>
    <w:rsid w:val="00ED4ABD"/>
    <w:rsid w:val="00ED7A39"/>
    <w:rsid w:val="00EE2179"/>
    <w:rsid w:val="00EF1C8D"/>
    <w:rsid w:val="00EF275F"/>
    <w:rsid w:val="00F030B5"/>
    <w:rsid w:val="00F11938"/>
    <w:rsid w:val="00F12F1F"/>
    <w:rsid w:val="00F23B3C"/>
    <w:rsid w:val="00F25FA5"/>
    <w:rsid w:val="00F26EB3"/>
    <w:rsid w:val="00F312F8"/>
    <w:rsid w:val="00F40EA3"/>
    <w:rsid w:val="00F51952"/>
    <w:rsid w:val="00F526D9"/>
    <w:rsid w:val="00F53F34"/>
    <w:rsid w:val="00F54CB0"/>
    <w:rsid w:val="00F551C7"/>
    <w:rsid w:val="00F55593"/>
    <w:rsid w:val="00F70E7C"/>
    <w:rsid w:val="00F712A1"/>
    <w:rsid w:val="00F7195A"/>
    <w:rsid w:val="00F71B3E"/>
    <w:rsid w:val="00F73B81"/>
    <w:rsid w:val="00F76DB0"/>
    <w:rsid w:val="00F836EF"/>
    <w:rsid w:val="00F8607C"/>
    <w:rsid w:val="00FA159F"/>
    <w:rsid w:val="00FB3E52"/>
    <w:rsid w:val="00FB3E9E"/>
    <w:rsid w:val="00FD2B72"/>
    <w:rsid w:val="00FD6704"/>
    <w:rsid w:val="00FE2F8F"/>
    <w:rsid w:val="00FE6205"/>
    <w:rsid w:val="00FF3C99"/>
    <w:rsid w:val="00FF57A5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5808D"/>
  <w15:chartTrackingRefBased/>
  <w15:docId w15:val="{1721294B-D0CE-490F-9394-A1C73137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1F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9566F4"/>
    <w:pPr>
      <w:keepNext/>
      <w:spacing w:line="300" w:lineRule="exact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5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53F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rsid w:val="00B713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D76ED0"/>
    <w:pPr>
      <w:spacing w:line="300" w:lineRule="atLeast"/>
      <w:jc w:val="center"/>
    </w:pPr>
    <w:rPr>
      <w:b/>
      <w:sz w:val="28"/>
      <w:szCs w:val="20"/>
    </w:rPr>
  </w:style>
  <w:style w:type="paragraph" w:customStyle="1" w:styleId="BodyText22">
    <w:name w:val="Body Text 22"/>
    <w:basedOn w:val="a"/>
    <w:rsid w:val="00D76ED0"/>
    <w:pPr>
      <w:jc w:val="both"/>
    </w:pPr>
    <w:rPr>
      <w:sz w:val="28"/>
      <w:szCs w:val="20"/>
    </w:rPr>
  </w:style>
  <w:style w:type="paragraph" w:customStyle="1" w:styleId="ConsPlusTitle">
    <w:name w:val="ConsPlusTitle"/>
    <w:rsid w:val="008416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1"/>
    <w:basedOn w:val="a"/>
    <w:rsid w:val="00D67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A530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rsid w:val="006F3DCB"/>
  </w:style>
  <w:style w:type="paragraph" w:styleId="a4">
    <w:name w:val="Body Text"/>
    <w:basedOn w:val="a"/>
    <w:link w:val="a5"/>
    <w:rsid w:val="004A04E2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5">
    <w:name w:val="Основной текст Знак"/>
    <w:link w:val="a4"/>
    <w:rsid w:val="004A04E2"/>
    <w:rPr>
      <w:rFonts w:ascii="Calibri" w:eastAsia="Calibri" w:hAnsi="Calibri"/>
      <w:kern w:val="1"/>
      <w:sz w:val="22"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754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754C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77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776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F77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7761"/>
    <w:rPr>
      <w:sz w:val="24"/>
      <w:szCs w:val="24"/>
    </w:rPr>
  </w:style>
  <w:style w:type="character" w:customStyle="1" w:styleId="ac">
    <w:name w:val="Гипертекстовая ссылка"/>
    <w:uiPriority w:val="99"/>
    <w:rsid w:val="00FD2B72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D1F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d">
    <w:name w:val="Hyperlink"/>
    <w:basedOn w:val="a0"/>
    <w:uiPriority w:val="99"/>
    <w:unhideWhenUsed/>
    <w:rsid w:val="00BD1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4540&amp;sub=3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)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23800500&amp;sub=16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23800500&amp;sub=1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03000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0F43-C9F2-4F98-980B-E2D34693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7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workgroup</Company>
  <LinksUpToDate>false</LinksUpToDate>
  <CharactersWithSpaces>20508</CharactersWithSpaces>
  <SharedDoc>false</SharedDoc>
  <HLinks>
    <vt:vector size="6" baseType="variant"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4540&amp;sub=3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8</dc:creator>
  <cp:keywords/>
  <cp:lastModifiedBy>valienko</cp:lastModifiedBy>
  <cp:revision>6</cp:revision>
  <cp:lastPrinted>2020-05-29T13:04:00Z</cp:lastPrinted>
  <dcterms:created xsi:type="dcterms:W3CDTF">2020-06-16T07:46:00Z</dcterms:created>
  <dcterms:modified xsi:type="dcterms:W3CDTF">2020-06-25T13:03:00Z</dcterms:modified>
</cp:coreProperties>
</file>